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51429E" w14:textId="3CCD02B5" w:rsidR="005137F0" w:rsidRDefault="00FB1355" w:rsidP="005137F0">
      <w:pPr>
        <w:spacing w:after="0" w:line="240" w:lineRule="auto"/>
        <w:ind w:firstLine="1277"/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</w:pPr>
      <w:r w:rsidRPr="00FB1355">
        <w:rPr>
          <w:rFonts w:ascii="Arial" w:eastAsia="Times New Roman" w:hAnsi="Arial" w:cs="Arial"/>
          <w:b/>
          <w:color w:val="000000"/>
          <w:szCs w:val="20"/>
          <w:u w:val="single"/>
        </w:rPr>
        <w:t>REQ</w:t>
      </w:r>
      <w:r w:rsidR="003A1325" w:rsidRPr="00FB1355">
        <w:rPr>
          <w:rFonts w:ascii="Arial" w:eastAsia="Times New Roman" w:hAnsi="Arial" w:cs="Arial"/>
          <w:b/>
          <w:color w:val="000000"/>
          <w:szCs w:val="20"/>
          <w:u w:val="single"/>
        </w:rPr>
        <w:t>UEST FOR QUOTATIONS</w:t>
      </w:r>
    </w:p>
    <w:p w14:paraId="7BA5702F" w14:textId="77777777" w:rsidR="00FB1355" w:rsidRDefault="00FB1355" w:rsidP="00FB135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7B64B8E8" w14:textId="2512CA51" w:rsidR="003A1325" w:rsidRPr="00FB1355" w:rsidRDefault="003A1325" w:rsidP="00FB135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Cs w:val="20"/>
        </w:rPr>
      </w:pPr>
      <w:r w:rsidRPr="00FB1355">
        <w:rPr>
          <w:rFonts w:ascii="Arial" w:eastAsia="Times New Roman" w:hAnsi="Arial" w:cs="Arial"/>
          <w:b/>
          <w:color w:val="000000"/>
          <w:szCs w:val="20"/>
        </w:rPr>
        <w:t>IN</w:t>
      </w:r>
      <w:r w:rsidR="003565D2" w:rsidRPr="00FB1355">
        <w:rPr>
          <w:rFonts w:ascii="Arial" w:eastAsia="Times New Roman" w:hAnsi="Arial" w:cs="Arial"/>
          <w:b/>
          <w:color w:val="000000"/>
          <w:szCs w:val="20"/>
        </w:rPr>
        <w:t>VIT</w:t>
      </w:r>
      <w:r w:rsidRPr="00FB1355">
        <w:rPr>
          <w:rFonts w:ascii="Arial" w:eastAsia="Times New Roman" w:hAnsi="Arial" w:cs="Arial"/>
          <w:b/>
          <w:color w:val="000000"/>
          <w:szCs w:val="20"/>
        </w:rPr>
        <w:t xml:space="preserve">ATION </w:t>
      </w:r>
      <w:r w:rsidR="00704AE3">
        <w:rPr>
          <w:rFonts w:ascii="Arial" w:eastAsia="Times New Roman" w:hAnsi="Arial" w:cs="Arial"/>
          <w:b/>
          <w:color w:val="000000"/>
          <w:szCs w:val="20"/>
        </w:rPr>
        <w:t>TO</w:t>
      </w:r>
      <w:r w:rsidRPr="00FB1355">
        <w:rPr>
          <w:rFonts w:ascii="Arial" w:eastAsia="Times New Roman" w:hAnsi="Arial" w:cs="Arial"/>
          <w:b/>
          <w:color w:val="000000"/>
          <w:szCs w:val="20"/>
        </w:rPr>
        <w:t xml:space="preserve"> </w:t>
      </w:r>
      <w:r w:rsidR="00190E4F" w:rsidRPr="00FB1355">
        <w:rPr>
          <w:rFonts w:ascii="Arial" w:eastAsia="Times New Roman" w:hAnsi="Arial" w:cs="Arial"/>
          <w:b/>
          <w:color w:val="000000"/>
          <w:szCs w:val="20"/>
        </w:rPr>
        <w:t>BID FOR</w:t>
      </w:r>
      <w:r w:rsidR="005C057B" w:rsidRPr="00FB1355">
        <w:rPr>
          <w:rFonts w:ascii="Arial" w:eastAsia="Times New Roman" w:hAnsi="Arial" w:cs="Arial"/>
          <w:b/>
          <w:color w:val="000000"/>
          <w:szCs w:val="20"/>
        </w:rPr>
        <w:t xml:space="preserve"> </w:t>
      </w:r>
      <w:r w:rsidR="001077E0">
        <w:rPr>
          <w:rFonts w:ascii="Arial" w:eastAsia="Times New Roman" w:hAnsi="Arial" w:cs="Arial"/>
          <w:b/>
          <w:color w:val="000000"/>
          <w:szCs w:val="20"/>
        </w:rPr>
        <w:t xml:space="preserve">CROP </w:t>
      </w:r>
      <w:r w:rsidR="001415DB">
        <w:rPr>
          <w:rFonts w:ascii="Arial" w:eastAsia="Times New Roman" w:hAnsi="Arial" w:cs="Arial"/>
          <w:b/>
          <w:color w:val="000000"/>
          <w:szCs w:val="20"/>
        </w:rPr>
        <w:t>SEEDS</w:t>
      </w:r>
      <w:r w:rsidR="00BE6417">
        <w:rPr>
          <w:rFonts w:ascii="Arial" w:eastAsia="Times New Roman" w:hAnsi="Arial" w:cs="Arial"/>
          <w:b/>
          <w:color w:val="000000"/>
          <w:szCs w:val="20"/>
        </w:rPr>
        <w:t xml:space="preserve"> </w:t>
      </w:r>
    </w:p>
    <w:p w14:paraId="62169DE8" w14:textId="77777777" w:rsidR="005137F0" w:rsidRPr="005137F0" w:rsidRDefault="005137F0" w:rsidP="005137F0">
      <w:pPr>
        <w:spacing w:after="0" w:line="240" w:lineRule="auto"/>
        <w:ind w:left="1418" w:firstLine="709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</w:p>
    <w:tbl>
      <w:tblPr>
        <w:tblW w:w="11199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130"/>
        <w:gridCol w:w="2660"/>
        <w:gridCol w:w="1030"/>
        <w:gridCol w:w="1660"/>
        <w:gridCol w:w="2876"/>
      </w:tblGrid>
      <w:tr w:rsidR="005137F0" w:rsidRPr="005137F0" w14:paraId="0C5689C4" w14:textId="77777777" w:rsidTr="00803A00">
        <w:trPr>
          <w:trHeight w:val="1142"/>
        </w:trPr>
        <w:tc>
          <w:tcPr>
            <w:tcW w:w="1843" w:type="dxa"/>
            <w:shd w:val="clear" w:color="auto" w:fill="CCCCCC"/>
          </w:tcPr>
          <w:p w14:paraId="5049F1A8" w14:textId="77777777" w:rsidR="005137F0" w:rsidRPr="005137F0" w:rsidRDefault="005137F0" w:rsidP="005137F0">
            <w:pPr>
              <w:spacing w:before="60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/>
              </w:rPr>
            </w:pPr>
            <w:r w:rsidRPr="005137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AU"/>
              </w:rPr>
              <w:t>Organisation</w:t>
            </w:r>
          </w:p>
        </w:tc>
        <w:tc>
          <w:tcPr>
            <w:tcW w:w="9356" w:type="dxa"/>
            <w:gridSpan w:val="5"/>
          </w:tcPr>
          <w:p w14:paraId="3FC89059" w14:textId="79FF72B1" w:rsidR="005137F0" w:rsidRPr="005137F0" w:rsidRDefault="005137F0" w:rsidP="009202A4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</w:pPr>
            <w:proofErr w:type="spellStart"/>
            <w:r w:rsidRPr="005137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Fondation</w:t>
            </w:r>
            <w:proofErr w:type="spellEnd"/>
            <w:r w:rsidRPr="005137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Caritas Luxembourg</w:t>
            </w:r>
            <w:r w:rsidR="0096395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="005A5AB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(FCL) </w:t>
            </w:r>
            <w:r w:rsidRPr="005137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is an </w:t>
            </w:r>
            <w:r w:rsidR="00C67A3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i</w:t>
            </w:r>
            <w:r w:rsidR="00C67A3E" w:rsidRPr="005137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nternational </w:t>
            </w:r>
            <w:r w:rsidR="00C67A3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n</w:t>
            </w:r>
            <w:r w:rsidR="00C67A3E" w:rsidRPr="005137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on</w:t>
            </w:r>
            <w:r w:rsidRPr="005137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-</w:t>
            </w:r>
            <w:r w:rsidR="00C67A3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g</w:t>
            </w:r>
            <w:r w:rsidRPr="005137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overnmental </w:t>
            </w:r>
            <w:r w:rsidR="00C67A3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o</w:t>
            </w:r>
            <w:r w:rsidR="00C67A3E" w:rsidRPr="005137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rgan</w:t>
            </w:r>
            <w:r w:rsidR="00C67A3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ization </w:t>
            </w:r>
            <w:r w:rsidR="00FB135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operating </w:t>
            </w:r>
            <w:r w:rsidR="00FE726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in Torit</w:t>
            </w:r>
            <w:r w:rsidRPr="005137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="00D609F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Eastern Equatorial</w:t>
            </w:r>
            <w:r w:rsidR="00FE726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State</w:t>
            </w:r>
            <w:r w:rsidRPr="005137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. </w:t>
            </w:r>
            <w:r w:rsidR="0096395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FCL</w:t>
            </w:r>
            <w:r w:rsidR="00AF3DF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-</w:t>
            </w:r>
            <w:r w:rsidR="0056398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South Sudan</w:t>
            </w:r>
            <w:r w:rsidR="00324B9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(</w:t>
            </w:r>
            <w:r w:rsidR="00833CF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FCL </w:t>
            </w:r>
            <w:r w:rsidR="00324B9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SSD)</w:t>
            </w:r>
            <w:r w:rsidR="0056398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="0096395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is implementing </w:t>
            </w:r>
            <w:r w:rsidR="00553AD1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a</w:t>
            </w:r>
            <w:r w:rsidR="00D609F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="00553AD1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Food security and Nutrition </w:t>
            </w:r>
            <w:r w:rsidR="00553AD1" w:rsidRPr="00833C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ject</w:t>
            </w:r>
            <w:r w:rsidR="00FE726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="009202A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in </w:t>
            </w:r>
            <w:proofErr w:type="spellStart"/>
            <w:ins w:id="0" w:author="Windows User" w:date="2022-06-21T09:39:00Z">
              <w:r w:rsidR="00553AD1">
                <w:rPr>
                  <w:rFonts w:ascii="Arial" w:eastAsia="Times New Roman" w:hAnsi="Arial" w:cs="Arial"/>
                  <w:iCs/>
                  <w:color w:val="000000"/>
                  <w:sz w:val="20"/>
                  <w:szCs w:val="20"/>
                </w:rPr>
                <w:t>Palotaka</w:t>
              </w:r>
              <w:proofErr w:type="spellEnd"/>
              <w:r w:rsidR="00553AD1">
                <w:rPr>
                  <w:rFonts w:ascii="Arial" w:eastAsia="Times New Roman" w:hAnsi="Arial" w:cs="Arial"/>
                  <w:iCs/>
                  <w:color w:val="000000"/>
                  <w:sz w:val="20"/>
                  <w:szCs w:val="20"/>
                </w:rPr>
                <w:t xml:space="preserve"> -</w:t>
              </w:r>
            </w:ins>
            <w:proofErr w:type="spellStart"/>
            <w:r w:rsidR="009202A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Magwi</w:t>
            </w:r>
            <w:proofErr w:type="spellEnd"/>
            <w:r w:rsidR="009202A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="00553AD1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county. </w:t>
            </w:r>
            <w:r w:rsidR="00BB15FB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The </w:t>
            </w:r>
            <w:r w:rsidR="005C2EE6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global </w:t>
            </w:r>
            <w:r w:rsidR="00BB15FB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objective is to</w:t>
            </w:r>
            <w:r w:rsidR="00BB15FB" w:rsidRPr="002D646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="00553AD1" w:rsidRPr="002D646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provide </w:t>
            </w:r>
            <w:r w:rsidR="00553AD1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food security, </w:t>
            </w:r>
            <w:r w:rsidR="009F0F9B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livelihood </w:t>
            </w:r>
            <w:r w:rsidR="009F0F9B" w:rsidRPr="002D646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and</w:t>
            </w:r>
            <w:r w:rsidR="00FE726E" w:rsidRPr="002D646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="005C2EE6" w:rsidRPr="002D646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nutrition services </w:t>
            </w:r>
            <w:r w:rsidR="00FE726E" w:rsidRPr="002D646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to </w:t>
            </w:r>
            <w:r w:rsidR="005C2EE6" w:rsidRPr="002D646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the </w:t>
            </w:r>
            <w:r w:rsidR="00FE726E" w:rsidRPr="002D646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community.</w:t>
            </w:r>
          </w:p>
        </w:tc>
      </w:tr>
      <w:tr w:rsidR="005137F0" w:rsidRPr="005137F0" w14:paraId="026C367E" w14:textId="77777777" w:rsidTr="00142EEF">
        <w:trPr>
          <w:trHeight w:val="272"/>
        </w:trPr>
        <w:tc>
          <w:tcPr>
            <w:tcW w:w="1843" w:type="dxa"/>
            <w:shd w:val="clear" w:color="auto" w:fill="CCCCCC"/>
          </w:tcPr>
          <w:p w14:paraId="6EEFD91A" w14:textId="77777777" w:rsidR="005137F0" w:rsidRPr="005137F0" w:rsidRDefault="005137F0" w:rsidP="005137F0">
            <w:pPr>
              <w:spacing w:before="60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/>
              </w:rPr>
            </w:pPr>
            <w:r w:rsidRPr="005137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/>
              </w:rPr>
              <w:t>Location</w:t>
            </w:r>
          </w:p>
        </w:tc>
        <w:tc>
          <w:tcPr>
            <w:tcW w:w="9356" w:type="dxa"/>
            <w:gridSpan w:val="5"/>
          </w:tcPr>
          <w:p w14:paraId="02689D6E" w14:textId="1BBB8E7A" w:rsidR="005137F0" w:rsidRPr="00833CF4" w:rsidRDefault="00B87D93" w:rsidP="00BE6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lotak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gwi</w:t>
            </w:r>
            <w:proofErr w:type="spellEnd"/>
            <w:r w:rsidR="00D609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Nimule</w:t>
            </w:r>
            <w:r w:rsidR="00540B02" w:rsidRPr="00833C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="00D609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astern Equatorial</w:t>
            </w:r>
            <w:r w:rsidR="00142EEF" w:rsidRPr="00833C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511CC3" w:rsidRPr="00833C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  <w:r w:rsidR="00142EEF" w:rsidRPr="00833C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te, South Sudan</w:t>
            </w:r>
          </w:p>
        </w:tc>
      </w:tr>
      <w:tr w:rsidR="000D074B" w:rsidRPr="005137F0" w14:paraId="6063FAD3" w14:textId="77777777" w:rsidTr="009D7239">
        <w:tc>
          <w:tcPr>
            <w:tcW w:w="1843" w:type="dxa"/>
            <w:shd w:val="clear" w:color="auto" w:fill="CCCCCC"/>
          </w:tcPr>
          <w:p w14:paraId="0C7335BA" w14:textId="77777777" w:rsidR="000D074B" w:rsidRPr="005137F0" w:rsidRDefault="000D074B" w:rsidP="005137F0">
            <w:pPr>
              <w:spacing w:before="60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/>
              </w:rPr>
              <w:t>Project</w:t>
            </w:r>
          </w:p>
        </w:tc>
        <w:tc>
          <w:tcPr>
            <w:tcW w:w="9356" w:type="dxa"/>
            <w:gridSpan w:val="5"/>
          </w:tcPr>
          <w:p w14:paraId="3AE0E2A7" w14:textId="2A8A0CA5" w:rsidR="000D074B" w:rsidRPr="00833CF4" w:rsidRDefault="002F1A66" w:rsidP="00704AE3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ood  Security and Nutrition </w:t>
            </w:r>
            <w:r w:rsidR="00540B02" w:rsidRPr="00833C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roject</w:t>
            </w:r>
          </w:p>
        </w:tc>
      </w:tr>
      <w:tr w:rsidR="000D074B" w:rsidRPr="005137F0" w14:paraId="776F6A86" w14:textId="77777777" w:rsidTr="009D7239">
        <w:tc>
          <w:tcPr>
            <w:tcW w:w="1843" w:type="dxa"/>
            <w:shd w:val="clear" w:color="auto" w:fill="CCCCCC"/>
          </w:tcPr>
          <w:p w14:paraId="769A5654" w14:textId="77777777" w:rsidR="000D074B" w:rsidRDefault="000D074B" w:rsidP="005137F0">
            <w:pPr>
              <w:spacing w:before="60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/>
              </w:rPr>
              <w:t>Project No</w:t>
            </w:r>
          </w:p>
        </w:tc>
        <w:tc>
          <w:tcPr>
            <w:tcW w:w="9356" w:type="dxa"/>
            <w:gridSpan w:val="5"/>
          </w:tcPr>
          <w:p w14:paraId="19EEC104" w14:textId="75A7CBA5" w:rsidR="000D074B" w:rsidRDefault="002E56EF" w:rsidP="005137F0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de-DE"/>
              </w:rPr>
              <w:t>P 309</w:t>
            </w:r>
            <w:r w:rsidR="00B87D93">
              <w:rPr>
                <w:rFonts w:ascii="Arial" w:eastAsia="Times New Roman" w:hAnsi="Arial" w:cs="Arial"/>
                <w:color w:val="000000"/>
                <w:sz w:val="20"/>
                <w:szCs w:val="20"/>
                <w:lang w:val="de-DE"/>
              </w:rPr>
              <w:t>69</w:t>
            </w:r>
          </w:p>
        </w:tc>
      </w:tr>
      <w:tr w:rsidR="006031C9" w:rsidRPr="005137F0" w14:paraId="0CA6DD9C" w14:textId="77777777" w:rsidTr="009D7239">
        <w:tc>
          <w:tcPr>
            <w:tcW w:w="1843" w:type="dxa"/>
            <w:shd w:val="clear" w:color="auto" w:fill="CCCCCC"/>
          </w:tcPr>
          <w:p w14:paraId="78E045BC" w14:textId="77777777" w:rsidR="006031C9" w:rsidRDefault="006031C9" w:rsidP="005137F0">
            <w:pPr>
              <w:spacing w:before="60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/>
              </w:rPr>
              <w:t>Currency</w:t>
            </w:r>
          </w:p>
        </w:tc>
        <w:tc>
          <w:tcPr>
            <w:tcW w:w="9356" w:type="dxa"/>
            <w:gridSpan w:val="5"/>
          </w:tcPr>
          <w:p w14:paraId="4EE0443E" w14:textId="77777777" w:rsidR="006031C9" w:rsidRDefault="00E50264" w:rsidP="005137F0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All the quotations should be in </w:t>
            </w:r>
            <w:r w:rsidR="006031C9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USD</w:t>
            </w:r>
          </w:p>
        </w:tc>
      </w:tr>
      <w:tr w:rsidR="005137F0" w:rsidRPr="005137F0" w14:paraId="57B62153" w14:textId="77777777" w:rsidTr="009D7239">
        <w:tc>
          <w:tcPr>
            <w:tcW w:w="1843" w:type="dxa"/>
            <w:shd w:val="clear" w:color="auto" w:fill="CCCCCC"/>
          </w:tcPr>
          <w:p w14:paraId="78907067" w14:textId="77777777" w:rsidR="005137F0" w:rsidRPr="005137F0" w:rsidRDefault="008B0050" w:rsidP="005137F0">
            <w:pPr>
              <w:spacing w:before="60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/>
              </w:rPr>
              <w:t>Contract Period</w:t>
            </w:r>
          </w:p>
        </w:tc>
        <w:tc>
          <w:tcPr>
            <w:tcW w:w="9356" w:type="dxa"/>
            <w:gridSpan w:val="5"/>
          </w:tcPr>
          <w:p w14:paraId="05FD0BB0" w14:textId="1B7D2D2D" w:rsidR="005137F0" w:rsidRPr="005137F0" w:rsidRDefault="00963950" w:rsidP="00803A00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 m</w:t>
            </w:r>
            <w:r w:rsidR="00FB13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onth</w:t>
            </w:r>
            <w:r w:rsidR="008B005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5137F0" w:rsidRPr="005137F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 </w:t>
            </w:r>
          </w:p>
        </w:tc>
      </w:tr>
      <w:tr w:rsidR="005137F0" w:rsidRPr="005137F0" w14:paraId="7CAFB0F8" w14:textId="77777777" w:rsidTr="009D7239">
        <w:tc>
          <w:tcPr>
            <w:tcW w:w="1843" w:type="dxa"/>
            <w:tcBorders>
              <w:bottom w:val="single" w:sz="4" w:space="0" w:color="auto"/>
            </w:tcBorders>
            <w:shd w:val="clear" w:color="auto" w:fill="CCCCCC"/>
          </w:tcPr>
          <w:p w14:paraId="01294473" w14:textId="77777777" w:rsidR="005137F0" w:rsidRPr="00B204AB" w:rsidRDefault="005137F0" w:rsidP="005137F0">
            <w:pPr>
              <w:spacing w:before="60" w:after="0" w:line="240" w:lineRule="auto"/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</w:pPr>
            <w:r w:rsidRPr="00B204AB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Key tasks &amp; responsibilities</w:t>
            </w:r>
          </w:p>
        </w:tc>
        <w:tc>
          <w:tcPr>
            <w:tcW w:w="9356" w:type="dxa"/>
            <w:gridSpan w:val="5"/>
          </w:tcPr>
          <w:p w14:paraId="138F6B52" w14:textId="3AE1E25D" w:rsidR="009202A4" w:rsidRDefault="008B0050" w:rsidP="00557886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</w:pPr>
            <w:r w:rsidRPr="008B005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FCL</w:t>
            </w:r>
            <w:r w:rsidR="00816A46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Pr="008B005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is </w:t>
            </w:r>
            <w:r w:rsidRPr="00557886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planning</w:t>
            </w:r>
            <w:r w:rsidR="00557886" w:rsidRPr="00557886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to</w:t>
            </w:r>
            <w:r w:rsidR="006B2F8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="00FB135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procure </w:t>
            </w:r>
            <w:r w:rsidR="002F1A66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seeds</w:t>
            </w:r>
            <w:r w:rsidR="005C2EE6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="00D609F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for </w:t>
            </w:r>
            <w:proofErr w:type="spellStart"/>
            <w:ins w:id="1" w:author="Windows User" w:date="2022-06-21T09:23:00Z">
              <w:r w:rsidR="002F1A66">
                <w:rPr>
                  <w:rFonts w:ascii="Arial" w:eastAsia="Times New Roman" w:hAnsi="Arial" w:cs="Arial"/>
                  <w:iCs/>
                  <w:color w:val="000000"/>
                  <w:sz w:val="20"/>
                  <w:szCs w:val="20"/>
                </w:rPr>
                <w:t>Palotaka</w:t>
              </w:r>
              <w:proofErr w:type="spellEnd"/>
              <w:r w:rsidR="002F1A66">
                <w:rPr>
                  <w:rFonts w:ascii="Arial" w:eastAsia="Times New Roman" w:hAnsi="Arial" w:cs="Arial"/>
                  <w:iCs/>
                  <w:color w:val="000000"/>
                  <w:sz w:val="20"/>
                  <w:szCs w:val="20"/>
                </w:rPr>
                <w:t>-</w:t>
              </w:r>
            </w:ins>
            <w:r w:rsidR="002D646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D646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Magwi</w:t>
            </w:r>
            <w:proofErr w:type="spellEnd"/>
            <w:r w:rsidR="002F1A66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county</w:t>
            </w:r>
            <w:r w:rsidR="002D646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: Beans, </w:t>
            </w:r>
            <w:r w:rsidR="002F1A66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F1A66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Maize,soy</w:t>
            </w:r>
            <w:proofErr w:type="spellEnd"/>
            <w:r w:rsidR="002F1A66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F1A66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beans,cowpeas,greengrams</w:t>
            </w:r>
            <w:proofErr w:type="spellEnd"/>
          </w:p>
          <w:p w14:paraId="1129690C" w14:textId="68418DB8" w:rsidR="00B84CFA" w:rsidRPr="005E784C" w:rsidRDefault="009202A4" w:rsidP="001438C2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Quotations</w:t>
            </w:r>
            <w:r w:rsidR="00FB135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should be for </w:t>
            </w:r>
            <w:r w:rsidR="001438C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the</w:t>
            </w:r>
            <w:r w:rsidR="00BD0E8D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="00AF2D4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List</w:t>
            </w:r>
            <w:r w:rsidR="00FB135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="00C71FDD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of seeds as</w:t>
            </w:r>
            <w:r w:rsidR="00B70EA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described</w:t>
            </w:r>
            <w:r w:rsidR="00FB135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in Annex 1</w:t>
            </w:r>
            <w:r w:rsidR="001438C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below.</w:t>
            </w:r>
          </w:p>
        </w:tc>
      </w:tr>
      <w:tr w:rsidR="005137F0" w:rsidRPr="005137F0" w14:paraId="67757801" w14:textId="77777777" w:rsidTr="009D7239">
        <w:tc>
          <w:tcPr>
            <w:tcW w:w="1843" w:type="dxa"/>
            <w:shd w:val="clear" w:color="auto" w:fill="C0C0C0"/>
          </w:tcPr>
          <w:p w14:paraId="7B252276" w14:textId="1CAB99D5" w:rsidR="005137F0" w:rsidRPr="005137F0" w:rsidRDefault="00704AE3" w:rsidP="005137F0">
            <w:pPr>
              <w:spacing w:before="60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AU"/>
              </w:rPr>
              <w:t>Selection criteria</w:t>
            </w:r>
          </w:p>
        </w:tc>
        <w:tc>
          <w:tcPr>
            <w:tcW w:w="9356" w:type="dxa"/>
            <w:gridSpan w:val="5"/>
          </w:tcPr>
          <w:p w14:paraId="5AA7F92F" w14:textId="399DF85B" w:rsidR="005137F0" w:rsidRDefault="00783297" w:rsidP="00783297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</w:pPr>
            <w:r w:rsidRPr="00783297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Registered </w:t>
            </w:r>
            <w:r w:rsidR="00DA2D72" w:rsidRPr="00783297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companies</w:t>
            </w:r>
            <w:r w:rsidR="00DA2D7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authorised to </w:t>
            </w:r>
            <w:r w:rsidR="00FB135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supply </w:t>
            </w:r>
            <w:r w:rsidR="0033433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Seeds</w:t>
            </w:r>
            <w:r w:rsidR="00BE6417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in</w:t>
            </w:r>
            <w:r w:rsidR="00DA2D7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South Sudan</w:t>
            </w:r>
          </w:p>
          <w:p w14:paraId="790F64B3" w14:textId="048BACFC" w:rsidR="00783297" w:rsidRDefault="00DA2D72" w:rsidP="00783297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Wide experience</w:t>
            </w:r>
            <w:r w:rsidR="004327D7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in </w:t>
            </w:r>
            <w:r w:rsidR="00704AE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the </w:t>
            </w:r>
            <w:r w:rsidR="00C85F7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supply of </w:t>
            </w:r>
            <w:r w:rsidR="0033433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seeds</w:t>
            </w:r>
            <w:r w:rsidR="002D646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="004327D7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within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="00FB135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S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outh Sudan</w:t>
            </w:r>
            <w:r w:rsidR="000A0ED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.</w:t>
            </w:r>
          </w:p>
          <w:p w14:paraId="395A637B" w14:textId="2BE6695C" w:rsidR="00DA2D72" w:rsidRDefault="00704AE3" w:rsidP="005A5AB4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References </w:t>
            </w:r>
            <w:r w:rsidR="00DA2D7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from other NGOs</w:t>
            </w:r>
            <w:r w:rsidR="004670F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or recognised </w:t>
            </w:r>
            <w:r w:rsidR="002D646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bodies available upon request</w:t>
            </w:r>
          </w:p>
          <w:p w14:paraId="51E26319" w14:textId="17A5AC5C" w:rsidR="002421A2" w:rsidRDefault="00704AE3" w:rsidP="005A5AB4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Shortest duration </w:t>
            </w:r>
            <w:r w:rsidR="002421A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of implementation and 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immediate </w:t>
            </w:r>
            <w:r w:rsidR="002421A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availability</w:t>
            </w:r>
          </w:p>
          <w:p w14:paraId="5E97250E" w14:textId="49D1FB4C" w:rsidR="004E07A7" w:rsidRPr="004E07A7" w:rsidRDefault="00704AE3" w:rsidP="004E07A7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Lowest </w:t>
            </w:r>
            <w:r w:rsidR="004E07A7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price</w:t>
            </w:r>
          </w:p>
        </w:tc>
      </w:tr>
      <w:tr w:rsidR="00E164CC" w:rsidRPr="005137F0" w14:paraId="7DC44D91" w14:textId="77777777" w:rsidTr="009D7239">
        <w:tc>
          <w:tcPr>
            <w:tcW w:w="1843" w:type="dxa"/>
            <w:shd w:val="clear" w:color="auto" w:fill="C0C0C0"/>
          </w:tcPr>
          <w:p w14:paraId="2089AA1D" w14:textId="3970B289" w:rsidR="00E164CC" w:rsidRPr="005137F0" w:rsidRDefault="00E164CC" w:rsidP="005137F0">
            <w:pPr>
              <w:spacing w:before="60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AU"/>
              </w:rPr>
              <w:t>Deadline of submission</w:t>
            </w:r>
          </w:p>
        </w:tc>
        <w:tc>
          <w:tcPr>
            <w:tcW w:w="9356" w:type="dxa"/>
            <w:gridSpan w:val="5"/>
          </w:tcPr>
          <w:p w14:paraId="5C4FD5A7" w14:textId="3F1565A2" w:rsidR="00E164CC" w:rsidRPr="00783297" w:rsidRDefault="00704AE3" w:rsidP="00F30AEB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</w:pPr>
            <w:r w:rsidRPr="00833CF4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 xml:space="preserve">This is an urgent invitation </w:t>
            </w:r>
            <w:r w:rsidR="00324B92" w:rsidRPr="00833CF4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 xml:space="preserve">to </w:t>
            </w:r>
            <w:r w:rsidRPr="00833CF4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bid.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="00E164C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The deadline for the submission of bids </w:t>
            </w:r>
            <w:r w:rsidR="004B082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is </w:t>
            </w:r>
            <w:r w:rsidR="00ED19DB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June</w:t>
            </w:r>
            <w:r w:rsidR="00F30AEB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 xml:space="preserve"> 2</w:t>
            </w:r>
            <w:r w:rsidR="00C21C4F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7</w:t>
            </w:r>
            <w:bookmarkStart w:id="2" w:name="_GoBack"/>
            <w:bookmarkEnd w:id="2"/>
            <w:r w:rsidR="00C21C4F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th</w:t>
            </w:r>
            <w:r w:rsidR="00324B92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 xml:space="preserve">, </w:t>
            </w:r>
            <w:r w:rsidR="00F30AEB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2022</w:t>
            </w:r>
            <w:r w:rsidR="00324B92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,</w:t>
            </w:r>
            <w:r w:rsidR="00E164CC" w:rsidRPr="00FB1355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 xml:space="preserve"> </w:t>
            </w:r>
            <w:r w:rsidR="00E164C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at 11:00</w:t>
            </w:r>
            <w:r w:rsidR="00F803F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="00E164C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am.</w:t>
            </w:r>
            <w:r w:rsidR="00F803F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="00E164C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Late submission</w:t>
            </w:r>
            <w:r w:rsidR="00324B9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s</w:t>
            </w:r>
            <w:r w:rsidR="00E164C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will be subject</w:t>
            </w:r>
            <w:r w:rsidR="00324B9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ed</w:t>
            </w:r>
            <w:r w:rsidR="00E164C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to disqualification.</w:t>
            </w:r>
          </w:p>
        </w:tc>
      </w:tr>
      <w:tr w:rsidR="00911598" w:rsidRPr="005137F0" w14:paraId="170539D3" w14:textId="77777777" w:rsidTr="009D7239">
        <w:tc>
          <w:tcPr>
            <w:tcW w:w="1843" w:type="dxa"/>
            <w:shd w:val="clear" w:color="auto" w:fill="C0C0C0"/>
          </w:tcPr>
          <w:p w14:paraId="43918D02" w14:textId="3E882194" w:rsidR="00911598" w:rsidRDefault="00911598" w:rsidP="005137F0">
            <w:pPr>
              <w:spacing w:before="60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AU"/>
              </w:rPr>
              <w:t>Delivery of Drugs</w:t>
            </w:r>
          </w:p>
        </w:tc>
        <w:tc>
          <w:tcPr>
            <w:tcW w:w="9356" w:type="dxa"/>
            <w:gridSpan w:val="5"/>
          </w:tcPr>
          <w:p w14:paraId="41DB597F" w14:textId="7FB90E5F" w:rsidR="00911598" w:rsidRDefault="00324B92" w:rsidP="00BE6417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D</w:t>
            </w:r>
            <w:r w:rsidR="0091159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elivery 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in</w:t>
            </w:r>
            <w:r w:rsidR="002D646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E6417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Palotaka</w:t>
            </w:r>
            <w:proofErr w:type="spellEnd"/>
            <w:r w:rsidR="00BE6417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D646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Magwi</w:t>
            </w:r>
            <w:proofErr w:type="spellEnd"/>
            <w:r w:rsidR="002D646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, </w:t>
            </w:r>
            <w:r w:rsidR="0091159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to be guaranteed </w:t>
            </w:r>
            <w:r w:rsidR="0091159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before </w:t>
            </w:r>
            <w:r w:rsidR="00F30AEB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Ju</w:t>
            </w:r>
            <w:r w:rsidR="00ED19DB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ly</w:t>
            </w:r>
            <w:r w:rsidR="00F30AEB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 xml:space="preserve"> </w:t>
            </w:r>
            <w:r w:rsidR="00ED19DB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5</w:t>
            </w:r>
            <w:r w:rsidR="00F30AEB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th</w:t>
            </w:r>
            <w:r w:rsidR="00D6298C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,</w:t>
            </w:r>
            <w:r w:rsidR="00FC2EBA" w:rsidRPr="00FB1355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 xml:space="preserve"> 20</w:t>
            </w:r>
            <w:r w:rsidR="00EF7995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2</w:t>
            </w:r>
            <w:r w:rsidR="00F30AEB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2</w:t>
            </w:r>
          </w:p>
        </w:tc>
      </w:tr>
      <w:tr w:rsidR="00E164CC" w:rsidRPr="005137F0" w14:paraId="475763BB" w14:textId="77777777" w:rsidTr="009D7239">
        <w:tc>
          <w:tcPr>
            <w:tcW w:w="1843" w:type="dxa"/>
            <w:shd w:val="clear" w:color="auto" w:fill="C0C0C0"/>
          </w:tcPr>
          <w:p w14:paraId="6EE0B513" w14:textId="77777777" w:rsidR="00E164CC" w:rsidRPr="005137F0" w:rsidRDefault="00E164CC" w:rsidP="005137F0">
            <w:pPr>
              <w:spacing w:before="60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AU"/>
              </w:rPr>
              <w:t>Notification of the results</w:t>
            </w:r>
          </w:p>
        </w:tc>
        <w:tc>
          <w:tcPr>
            <w:tcW w:w="9356" w:type="dxa"/>
            <w:gridSpan w:val="5"/>
          </w:tcPr>
          <w:p w14:paraId="3D8F8E6B" w14:textId="3CDEEED5" w:rsidR="00E164CC" w:rsidRPr="00783297" w:rsidRDefault="00E164CC" w:rsidP="00324B92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Only </w:t>
            </w:r>
            <w:r w:rsidR="00324B9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successful </w:t>
            </w:r>
            <w:r w:rsidR="00324B9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bidder 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will be contacted</w:t>
            </w:r>
            <w:r w:rsidR="00324B9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. I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f you </w:t>
            </w:r>
            <w:r w:rsidR="00324B9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do not 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receive </w:t>
            </w:r>
            <w:r w:rsidR="00324B9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any 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communication </w:t>
            </w:r>
            <w:r w:rsidR="00324B9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from FCL 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within next </w:t>
            </w:r>
            <w:r w:rsidR="005A5AB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two (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2</w:t>
            </w:r>
            <w:r w:rsidR="005A5AB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)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weeks</w:t>
            </w:r>
            <w:r w:rsidR="00324B9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consider </w:t>
            </w:r>
            <w:r w:rsidR="00324B9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your bid 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unsuccessful.</w:t>
            </w:r>
            <w:r w:rsidR="00F803F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 Only </w:t>
            </w:r>
            <w:r w:rsidR="0091348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registered</w:t>
            </w:r>
            <w:r w:rsidR="00F803F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companies will be selected. No brokers.</w:t>
            </w:r>
          </w:p>
        </w:tc>
      </w:tr>
      <w:tr w:rsidR="005137F0" w:rsidRPr="005137F0" w14:paraId="522665E9" w14:textId="77777777" w:rsidTr="009D7239">
        <w:trPr>
          <w:trHeight w:val="1000"/>
        </w:trPr>
        <w:tc>
          <w:tcPr>
            <w:tcW w:w="1843" w:type="dxa"/>
            <w:shd w:val="clear" w:color="auto" w:fill="C0C0C0"/>
          </w:tcPr>
          <w:p w14:paraId="7E99D3FF" w14:textId="77777777" w:rsidR="005137F0" w:rsidRPr="005137F0" w:rsidRDefault="005137F0" w:rsidP="005137F0">
            <w:pPr>
              <w:spacing w:before="60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5137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AU"/>
              </w:rPr>
              <w:t>Application</w:t>
            </w:r>
          </w:p>
          <w:p w14:paraId="6E66E062" w14:textId="77777777" w:rsidR="005137F0" w:rsidRPr="005137F0" w:rsidRDefault="005137F0" w:rsidP="005137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356" w:type="dxa"/>
            <w:gridSpan w:val="5"/>
          </w:tcPr>
          <w:p w14:paraId="7BBB0E74" w14:textId="5C158998" w:rsidR="005137F0" w:rsidRPr="005137F0" w:rsidRDefault="005137F0" w:rsidP="00813727">
            <w:pPr>
              <w:rPr>
                <w:lang w:val="en-US"/>
              </w:rPr>
            </w:pPr>
            <w:r w:rsidRPr="005137F0">
              <w:rPr>
                <w:lang w:val="en-US"/>
              </w:rPr>
              <w:t>If you feel you</w:t>
            </w:r>
            <w:r w:rsidR="00DE4DB1">
              <w:rPr>
                <w:lang w:val="en-US"/>
              </w:rPr>
              <w:t>r company</w:t>
            </w:r>
            <w:r w:rsidRPr="005137F0">
              <w:rPr>
                <w:lang w:val="en-US"/>
              </w:rPr>
              <w:t xml:space="preserve"> fit</w:t>
            </w:r>
            <w:r w:rsidR="00324B92">
              <w:rPr>
                <w:lang w:val="en-US"/>
              </w:rPr>
              <w:t>s</w:t>
            </w:r>
            <w:r w:rsidRPr="005137F0">
              <w:rPr>
                <w:lang w:val="en-US"/>
              </w:rPr>
              <w:t xml:space="preserve"> the required</w:t>
            </w:r>
            <w:r w:rsidR="00774FEF">
              <w:rPr>
                <w:lang w:val="en-US"/>
              </w:rPr>
              <w:t xml:space="preserve"> profile, please let us know </w:t>
            </w:r>
            <w:r w:rsidR="00774FEF" w:rsidRPr="005137F0">
              <w:rPr>
                <w:lang w:val="en-US"/>
              </w:rPr>
              <w:t>your</w:t>
            </w:r>
            <w:r w:rsidRPr="005137F0">
              <w:rPr>
                <w:lang w:val="en-US"/>
              </w:rPr>
              <w:t xml:space="preserve"> qualifications</w:t>
            </w:r>
            <w:r w:rsidR="00324B92">
              <w:rPr>
                <w:lang w:val="en-US"/>
              </w:rPr>
              <w:t xml:space="preserve"> and </w:t>
            </w:r>
            <w:r w:rsidR="00774FEF" w:rsidRPr="005137F0">
              <w:rPr>
                <w:lang w:val="en-US"/>
              </w:rPr>
              <w:t>experience.</w:t>
            </w:r>
            <w:r w:rsidRPr="005137F0">
              <w:rPr>
                <w:lang w:val="en-US"/>
              </w:rPr>
              <w:t xml:space="preserve">  Se</w:t>
            </w:r>
            <w:r w:rsidR="00774FEF">
              <w:rPr>
                <w:lang w:val="en-US"/>
              </w:rPr>
              <w:t xml:space="preserve">nd your application </w:t>
            </w:r>
            <w:r w:rsidR="00324B92">
              <w:rPr>
                <w:lang w:val="en-US"/>
              </w:rPr>
              <w:t xml:space="preserve">at the </w:t>
            </w:r>
            <w:r w:rsidR="00774FEF">
              <w:rPr>
                <w:lang w:val="en-US"/>
              </w:rPr>
              <w:t xml:space="preserve">latest </w:t>
            </w:r>
            <w:r w:rsidR="00774FEF" w:rsidRPr="00FB1355">
              <w:rPr>
                <w:b/>
                <w:lang w:val="en-US"/>
              </w:rPr>
              <w:t xml:space="preserve">by </w:t>
            </w:r>
            <w:r w:rsidR="00ED19DB">
              <w:rPr>
                <w:b/>
                <w:lang w:val="en-US"/>
              </w:rPr>
              <w:t>June</w:t>
            </w:r>
            <w:r w:rsidR="00324B92">
              <w:rPr>
                <w:b/>
                <w:lang w:val="en-US"/>
              </w:rPr>
              <w:t xml:space="preserve"> </w:t>
            </w:r>
            <w:r w:rsidR="00F30AEB">
              <w:rPr>
                <w:b/>
                <w:lang w:val="en-US"/>
              </w:rPr>
              <w:t>2</w:t>
            </w:r>
            <w:r w:rsidR="007346F8">
              <w:rPr>
                <w:b/>
                <w:lang w:val="en-US"/>
              </w:rPr>
              <w:t>7</w:t>
            </w:r>
            <w:r w:rsidR="00324B92">
              <w:rPr>
                <w:b/>
                <w:lang w:val="en-US"/>
              </w:rPr>
              <w:t xml:space="preserve">, </w:t>
            </w:r>
            <w:r w:rsidR="00DE0F73" w:rsidRPr="00FB1355">
              <w:rPr>
                <w:b/>
                <w:lang w:val="en-US"/>
              </w:rPr>
              <w:t>20</w:t>
            </w:r>
            <w:r w:rsidR="00EF7995">
              <w:rPr>
                <w:b/>
                <w:lang w:val="en-US"/>
              </w:rPr>
              <w:t>2</w:t>
            </w:r>
            <w:r w:rsidR="00F30AEB">
              <w:rPr>
                <w:b/>
                <w:lang w:val="en-US"/>
              </w:rPr>
              <w:t>2</w:t>
            </w:r>
            <w:r w:rsidR="00324B92">
              <w:rPr>
                <w:b/>
                <w:lang w:val="en-US"/>
              </w:rPr>
              <w:t>,</w:t>
            </w:r>
            <w:r w:rsidRPr="005137F0">
              <w:rPr>
                <w:lang w:val="en-US"/>
              </w:rPr>
              <w:t xml:space="preserve"> to </w:t>
            </w:r>
            <w:r w:rsidR="00FB1355">
              <w:rPr>
                <w:lang w:val="en-US"/>
              </w:rPr>
              <w:t xml:space="preserve">the Finance Manager of Caritas Luxembourg South Sudan via email </w:t>
            </w:r>
            <w:r w:rsidR="00324B92">
              <w:rPr>
                <w:lang w:val="en-US"/>
              </w:rPr>
              <w:t>(</w:t>
            </w:r>
            <w:hyperlink r:id="rId8" w:history="1">
              <w:r w:rsidR="00324B92" w:rsidRPr="00324B92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val="en-US"/>
                </w:rPr>
                <w:t>c.mutinda@caritasluxssd.lu</w:t>
              </w:r>
            </w:hyperlink>
            <w:r w:rsidR="00B92EA4">
              <w:rPr>
                <w:rStyle w:val="Hyperlink"/>
                <w:rFonts w:ascii="Arial" w:eastAsia="Times New Roman" w:hAnsi="Arial" w:cs="Arial"/>
                <w:sz w:val="20"/>
                <w:szCs w:val="20"/>
                <w:lang w:val="en-US"/>
              </w:rPr>
              <w:t>)</w:t>
            </w:r>
            <w:r w:rsidR="00B92EA4">
              <w:rPr>
                <w:lang w:val="en-US"/>
              </w:rPr>
              <w:t xml:space="preserve"> or</w:t>
            </w:r>
            <w:r w:rsidRPr="005137F0">
              <w:rPr>
                <w:lang w:val="en-US"/>
              </w:rPr>
              <w:t xml:space="preserve"> deliver</w:t>
            </w:r>
            <w:r w:rsidR="00324B92">
              <w:rPr>
                <w:lang w:val="en-US"/>
              </w:rPr>
              <w:t xml:space="preserve"> your bid</w:t>
            </w:r>
            <w:r w:rsidR="00FB1355">
              <w:rPr>
                <w:lang w:val="en-US"/>
              </w:rPr>
              <w:t xml:space="preserve"> </w:t>
            </w:r>
            <w:r w:rsidR="00324B92">
              <w:rPr>
                <w:lang w:val="en-US"/>
              </w:rPr>
              <w:t xml:space="preserve">directly to the </w:t>
            </w:r>
            <w:r w:rsidRPr="005137F0">
              <w:rPr>
                <w:lang w:val="en-US"/>
              </w:rPr>
              <w:t>Caritas Luxembourg Office in Torit</w:t>
            </w:r>
            <w:r w:rsidR="00324B92">
              <w:rPr>
                <w:lang w:val="en-US"/>
              </w:rPr>
              <w:t>,</w:t>
            </w:r>
            <w:r w:rsidRPr="005137F0">
              <w:rPr>
                <w:lang w:val="en-US"/>
              </w:rPr>
              <w:t xml:space="preserve"> </w:t>
            </w:r>
            <w:r w:rsidR="00324B92">
              <w:rPr>
                <w:lang w:val="en-US"/>
              </w:rPr>
              <w:t>located in the</w:t>
            </w:r>
            <w:r w:rsidR="00E344B8">
              <w:rPr>
                <w:lang w:val="en-US"/>
              </w:rPr>
              <w:t xml:space="preserve"> former NIRAS</w:t>
            </w:r>
            <w:r w:rsidRPr="005137F0">
              <w:rPr>
                <w:lang w:val="en-US"/>
              </w:rPr>
              <w:t xml:space="preserve"> </w:t>
            </w:r>
            <w:r w:rsidR="00F2539D" w:rsidRPr="005137F0">
              <w:rPr>
                <w:lang w:val="en-US"/>
              </w:rPr>
              <w:t>Compound,</w:t>
            </w:r>
            <w:r w:rsidR="00F2539D">
              <w:rPr>
                <w:lang w:val="en-US"/>
              </w:rPr>
              <w:t xml:space="preserve"> Mission area,</w:t>
            </w:r>
            <w:r w:rsidR="00F2539D" w:rsidRPr="005137F0">
              <w:rPr>
                <w:lang w:val="en-US"/>
              </w:rPr>
              <w:t xml:space="preserve"> Hai</w:t>
            </w:r>
            <w:r w:rsidR="00BF18AB">
              <w:rPr>
                <w:lang w:val="en-US"/>
              </w:rPr>
              <w:t xml:space="preserve"> </w:t>
            </w:r>
            <w:proofErr w:type="spellStart"/>
            <w:r w:rsidR="005A5AB4">
              <w:rPr>
                <w:lang w:val="en-US"/>
              </w:rPr>
              <w:t>K</w:t>
            </w:r>
            <w:r w:rsidR="00BF18AB">
              <w:rPr>
                <w:lang w:val="en-US"/>
              </w:rPr>
              <w:t>atire</w:t>
            </w:r>
            <w:proofErr w:type="spellEnd"/>
            <w:r w:rsidR="00BF18AB">
              <w:rPr>
                <w:lang w:val="en-US"/>
              </w:rPr>
              <w:t xml:space="preserve"> road </w:t>
            </w:r>
            <w:r w:rsidRPr="005137F0">
              <w:rPr>
                <w:lang w:val="en-US"/>
              </w:rPr>
              <w:t>in Torit</w:t>
            </w:r>
            <w:r w:rsidR="00324B92">
              <w:rPr>
                <w:lang w:val="en-US"/>
              </w:rPr>
              <w:t>,</w:t>
            </w:r>
            <w:r w:rsidRPr="005137F0">
              <w:rPr>
                <w:lang w:val="en-US"/>
              </w:rPr>
              <w:t xml:space="preserve"> </w:t>
            </w:r>
            <w:r w:rsidR="00E344B8">
              <w:rPr>
                <w:lang w:val="en-US"/>
              </w:rPr>
              <w:t>Eastern Equatorial</w:t>
            </w:r>
            <w:r w:rsidRPr="005137F0">
              <w:rPr>
                <w:lang w:val="en-US"/>
              </w:rPr>
              <w:t xml:space="preserve"> State.</w:t>
            </w:r>
          </w:p>
        </w:tc>
      </w:tr>
      <w:tr w:rsidR="00177B01" w:rsidRPr="005137F0" w14:paraId="126BAD55" w14:textId="77777777" w:rsidTr="009D7239">
        <w:trPr>
          <w:trHeight w:val="1000"/>
        </w:trPr>
        <w:tc>
          <w:tcPr>
            <w:tcW w:w="1843" w:type="dxa"/>
            <w:shd w:val="clear" w:color="auto" w:fill="C0C0C0"/>
          </w:tcPr>
          <w:p w14:paraId="26207988" w14:textId="77777777" w:rsidR="00177B01" w:rsidRPr="005137F0" w:rsidRDefault="00177B01" w:rsidP="005137F0">
            <w:pPr>
              <w:spacing w:before="60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AU"/>
              </w:rPr>
              <w:t>Disclaimer</w:t>
            </w:r>
          </w:p>
        </w:tc>
        <w:tc>
          <w:tcPr>
            <w:tcW w:w="9356" w:type="dxa"/>
            <w:gridSpan w:val="5"/>
          </w:tcPr>
          <w:p w14:paraId="46E320BC" w14:textId="232E223B" w:rsidR="00177B01" w:rsidRPr="005137F0" w:rsidRDefault="00F803F5" w:rsidP="00BD0E8D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FCL</w:t>
            </w:r>
            <w:r w:rsidR="0096603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-SSD</w:t>
            </w:r>
            <w:r w:rsidR="00177B0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reserves the right to either amend or cancel the </w:t>
            </w:r>
            <w:r w:rsidR="00BD0E8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bidding </w:t>
            </w:r>
            <w:r w:rsidR="00177B0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exercise at any time with or without notice and therefore FCL</w:t>
            </w:r>
            <w:r w:rsidR="0096603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-SSD</w:t>
            </w:r>
            <w:r w:rsidR="00177B0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shall not accept any liability whosoever. The </w:t>
            </w:r>
            <w:r w:rsidR="00E727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prospective bidder will be responsible for any cost incurred during </w:t>
            </w:r>
            <w:r w:rsidR="007B38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reparations and</w:t>
            </w:r>
            <w:r w:rsidR="00E727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submission of quotations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</w:t>
            </w:r>
            <w:r w:rsidR="00E727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ids.</w:t>
            </w:r>
          </w:p>
        </w:tc>
      </w:tr>
      <w:tr w:rsidR="00FB1355" w:rsidRPr="005137F0" w14:paraId="3A927B06" w14:textId="77777777" w:rsidTr="00FB1355">
        <w:trPr>
          <w:trHeight w:val="341"/>
        </w:trPr>
        <w:tc>
          <w:tcPr>
            <w:tcW w:w="1843" w:type="dxa"/>
            <w:shd w:val="clear" w:color="auto" w:fill="C0C0C0"/>
          </w:tcPr>
          <w:p w14:paraId="7CF59CF7" w14:textId="5CE88C52" w:rsidR="00FB1355" w:rsidRDefault="00FB1355" w:rsidP="005137F0">
            <w:pPr>
              <w:spacing w:before="60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AU"/>
              </w:rPr>
              <w:t>Annex</w:t>
            </w:r>
          </w:p>
        </w:tc>
        <w:tc>
          <w:tcPr>
            <w:tcW w:w="9356" w:type="dxa"/>
            <w:gridSpan w:val="5"/>
          </w:tcPr>
          <w:p w14:paraId="75939A47" w14:textId="00439826" w:rsidR="00FB1355" w:rsidRDefault="00FB1355" w:rsidP="002D646F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List of </w:t>
            </w:r>
            <w:r w:rsidR="002D64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items to be procured </w:t>
            </w:r>
          </w:p>
        </w:tc>
      </w:tr>
      <w:tr w:rsidR="00284F3B" w:rsidRPr="005137F0" w14:paraId="3615EC31" w14:textId="433638FA" w:rsidTr="00284F3B">
        <w:trPr>
          <w:trHeight w:val="341"/>
        </w:trPr>
        <w:tc>
          <w:tcPr>
            <w:tcW w:w="1843" w:type="dxa"/>
            <w:shd w:val="clear" w:color="auto" w:fill="C0C0C0"/>
          </w:tcPr>
          <w:p w14:paraId="39617973" w14:textId="77777777" w:rsidR="00284F3B" w:rsidRDefault="00284F3B" w:rsidP="005137F0">
            <w:pPr>
              <w:spacing w:before="60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1130" w:type="dxa"/>
          </w:tcPr>
          <w:p w14:paraId="6B7D042C" w14:textId="01A77755" w:rsidR="00284F3B" w:rsidRPr="009704FE" w:rsidRDefault="009704FE" w:rsidP="002D646F">
            <w:pPr>
              <w:spacing w:before="60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2660" w:type="dxa"/>
          </w:tcPr>
          <w:p w14:paraId="4E28BCCD" w14:textId="71CB59AE" w:rsidR="00284F3B" w:rsidRPr="009704FE" w:rsidRDefault="009704FE" w:rsidP="002D646F">
            <w:pPr>
              <w:spacing w:before="60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030" w:type="dxa"/>
          </w:tcPr>
          <w:p w14:paraId="25864806" w14:textId="21107F50" w:rsidR="00284F3B" w:rsidRPr="009704FE" w:rsidRDefault="009704FE" w:rsidP="002D646F">
            <w:pPr>
              <w:spacing w:before="60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Units</w:t>
            </w:r>
          </w:p>
        </w:tc>
        <w:tc>
          <w:tcPr>
            <w:tcW w:w="1660" w:type="dxa"/>
          </w:tcPr>
          <w:p w14:paraId="4B1DC35E" w14:textId="1E4D97A7" w:rsidR="00284F3B" w:rsidRPr="009704FE" w:rsidRDefault="00AB4921" w:rsidP="002D646F">
            <w:pPr>
              <w:spacing w:before="60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Quantity</w:t>
            </w:r>
          </w:p>
        </w:tc>
        <w:tc>
          <w:tcPr>
            <w:tcW w:w="2876" w:type="dxa"/>
          </w:tcPr>
          <w:p w14:paraId="1234AEBB" w14:textId="0C9BA93A" w:rsidR="00284F3B" w:rsidRPr="009704FE" w:rsidRDefault="00B73B71" w:rsidP="002D646F">
            <w:pPr>
              <w:spacing w:before="60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Delivery</w:t>
            </w:r>
            <w:r w:rsidR="005E1CF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 xml:space="preserve"> to</w:t>
            </w:r>
          </w:p>
        </w:tc>
      </w:tr>
      <w:tr w:rsidR="009C4D6F" w:rsidRPr="005137F0" w14:paraId="277E6896" w14:textId="77777777" w:rsidTr="00284F3B">
        <w:trPr>
          <w:trHeight w:val="341"/>
        </w:trPr>
        <w:tc>
          <w:tcPr>
            <w:tcW w:w="1843" w:type="dxa"/>
            <w:shd w:val="clear" w:color="auto" w:fill="C0C0C0"/>
          </w:tcPr>
          <w:p w14:paraId="4061AFA2" w14:textId="77777777" w:rsidR="009C4D6F" w:rsidRDefault="009C4D6F" w:rsidP="005137F0">
            <w:pPr>
              <w:spacing w:before="60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1130" w:type="dxa"/>
          </w:tcPr>
          <w:p w14:paraId="7E9BBE54" w14:textId="377EFA77" w:rsidR="009C4D6F" w:rsidRDefault="009C4D6F" w:rsidP="002D646F">
            <w:pPr>
              <w:spacing w:before="60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660" w:type="dxa"/>
          </w:tcPr>
          <w:p w14:paraId="37E18C9C" w14:textId="6A53DA52" w:rsidR="009C4D6F" w:rsidRDefault="00E9339C" w:rsidP="002D646F">
            <w:pPr>
              <w:spacing w:before="60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9704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eans( Rose coco)</w:t>
            </w:r>
          </w:p>
        </w:tc>
        <w:tc>
          <w:tcPr>
            <w:tcW w:w="1030" w:type="dxa"/>
          </w:tcPr>
          <w:p w14:paraId="62DC0C52" w14:textId="0CA4604F" w:rsidR="009C4D6F" w:rsidRPr="006E7F63" w:rsidRDefault="009C4D6F" w:rsidP="002D646F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E7F6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kgs</w:t>
            </w:r>
          </w:p>
        </w:tc>
        <w:tc>
          <w:tcPr>
            <w:tcW w:w="1660" w:type="dxa"/>
          </w:tcPr>
          <w:p w14:paraId="2ED182DA" w14:textId="124702EE" w:rsidR="009C4D6F" w:rsidRPr="006E7F63" w:rsidRDefault="00E9339C" w:rsidP="002D646F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E7F6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</w:t>
            </w:r>
            <w:r w:rsidR="00CE5462" w:rsidRPr="006E7F6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,</w:t>
            </w:r>
            <w:r w:rsidRPr="006E7F6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00</w:t>
            </w:r>
          </w:p>
        </w:tc>
        <w:tc>
          <w:tcPr>
            <w:tcW w:w="2876" w:type="dxa"/>
          </w:tcPr>
          <w:p w14:paraId="3695AF9A" w14:textId="356A9144" w:rsidR="009C4D6F" w:rsidRPr="006E7F63" w:rsidRDefault="009C4D6F" w:rsidP="002D646F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6E7F6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alotaka</w:t>
            </w:r>
            <w:proofErr w:type="spellEnd"/>
            <w:r w:rsidRPr="006E7F6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-</w:t>
            </w:r>
            <w:proofErr w:type="spellStart"/>
            <w:r w:rsidRPr="006E7F6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agwi</w:t>
            </w:r>
            <w:proofErr w:type="spellEnd"/>
          </w:p>
        </w:tc>
      </w:tr>
      <w:tr w:rsidR="00284F3B" w:rsidRPr="005137F0" w14:paraId="5A395CB0" w14:textId="583160E2" w:rsidTr="00284F3B">
        <w:trPr>
          <w:trHeight w:val="341"/>
        </w:trPr>
        <w:tc>
          <w:tcPr>
            <w:tcW w:w="1843" w:type="dxa"/>
            <w:shd w:val="clear" w:color="auto" w:fill="C0C0C0"/>
          </w:tcPr>
          <w:p w14:paraId="696731F5" w14:textId="77777777" w:rsidR="00284F3B" w:rsidRDefault="00284F3B" w:rsidP="005137F0">
            <w:pPr>
              <w:spacing w:before="60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1130" w:type="dxa"/>
          </w:tcPr>
          <w:p w14:paraId="36F46E54" w14:textId="38841AE3" w:rsidR="00284F3B" w:rsidRDefault="009C4D6F" w:rsidP="002D646F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660" w:type="dxa"/>
          </w:tcPr>
          <w:p w14:paraId="3993C1D0" w14:textId="1A44F1F8" w:rsidR="00284F3B" w:rsidRDefault="00E9339C" w:rsidP="002D646F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aize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Long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5)</w:t>
            </w:r>
          </w:p>
        </w:tc>
        <w:tc>
          <w:tcPr>
            <w:tcW w:w="1030" w:type="dxa"/>
          </w:tcPr>
          <w:p w14:paraId="4E1C8E98" w14:textId="0805295F" w:rsidR="00284F3B" w:rsidRPr="006E7F63" w:rsidRDefault="009704FE" w:rsidP="002D646F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E7F6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Kgs</w:t>
            </w:r>
          </w:p>
        </w:tc>
        <w:tc>
          <w:tcPr>
            <w:tcW w:w="1660" w:type="dxa"/>
          </w:tcPr>
          <w:p w14:paraId="77705362" w14:textId="24CAC728" w:rsidR="00284F3B" w:rsidRPr="0096570A" w:rsidRDefault="00E9339C" w:rsidP="002D646F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6570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0</w:t>
            </w:r>
            <w:r w:rsidR="00CE5462" w:rsidRPr="0096570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,</w:t>
            </w:r>
            <w:r w:rsidRPr="0096570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2876" w:type="dxa"/>
          </w:tcPr>
          <w:p w14:paraId="795E9D42" w14:textId="3A6D6413" w:rsidR="00284F3B" w:rsidRPr="006E7F63" w:rsidRDefault="00B73B71" w:rsidP="002D646F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6E7F6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alotaka-Magwi</w:t>
            </w:r>
            <w:proofErr w:type="spellEnd"/>
          </w:p>
        </w:tc>
      </w:tr>
      <w:tr w:rsidR="00284F3B" w:rsidRPr="005137F0" w14:paraId="3CFCD452" w14:textId="3FFA79AE" w:rsidTr="00284F3B">
        <w:trPr>
          <w:trHeight w:val="341"/>
        </w:trPr>
        <w:tc>
          <w:tcPr>
            <w:tcW w:w="1843" w:type="dxa"/>
            <w:shd w:val="clear" w:color="auto" w:fill="C0C0C0"/>
          </w:tcPr>
          <w:p w14:paraId="68CFE938" w14:textId="77777777" w:rsidR="00284F3B" w:rsidRDefault="00284F3B" w:rsidP="005137F0">
            <w:pPr>
              <w:spacing w:before="60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1130" w:type="dxa"/>
          </w:tcPr>
          <w:p w14:paraId="0B32F565" w14:textId="3F084A89" w:rsidR="00284F3B" w:rsidRDefault="009C4D6F" w:rsidP="002D646F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660" w:type="dxa"/>
          </w:tcPr>
          <w:p w14:paraId="52BE91AD" w14:textId="3C01A7C7" w:rsidR="00284F3B" w:rsidRDefault="00E9339C" w:rsidP="00A272FB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oy beans(</w:t>
            </w:r>
            <w:proofErr w:type="spellStart"/>
            <w:r w:rsidR="00C41D4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akso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1N</w:t>
            </w:r>
            <w:r w:rsidR="009704FE" w:rsidRPr="009704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030" w:type="dxa"/>
          </w:tcPr>
          <w:p w14:paraId="7EDA73E8" w14:textId="2620DB93" w:rsidR="00284F3B" w:rsidRPr="006E7F63" w:rsidRDefault="009704FE" w:rsidP="002D646F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E7F6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Kgs</w:t>
            </w:r>
          </w:p>
        </w:tc>
        <w:tc>
          <w:tcPr>
            <w:tcW w:w="1660" w:type="dxa"/>
          </w:tcPr>
          <w:p w14:paraId="5D73C30C" w14:textId="1EBF1D11" w:rsidR="00284F3B" w:rsidRPr="0096570A" w:rsidRDefault="00E9339C" w:rsidP="002D646F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6570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</w:t>
            </w:r>
            <w:r w:rsidR="00CE5462" w:rsidRPr="0096570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,</w:t>
            </w:r>
            <w:r w:rsidRPr="0096570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00</w:t>
            </w:r>
          </w:p>
        </w:tc>
        <w:tc>
          <w:tcPr>
            <w:tcW w:w="2876" w:type="dxa"/>
          </w:tcPr>
          <w:p w14:paraId="071AD11F" w14:textId="68D06327" w:rsidR="00284F3B" w:rsidRPr="006E7F63" w:rsidRDefault="00B73B71" w:rsidP="002D646F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6E7F6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alotaka-Magwi</w:t>
            </w:r>
            <w:proofErr w:type="spellEnd"/>
          </w:p>
        </w:tc>
      </w:tr>
      <w:tr w:rsidR="00C71FDD" w:rsidRPr="005137F0" w14:paraId="252D12C2" w14:textId="77777777" w:rsidTr="00284F3B">
        <w:trPr>
          <w:trHeight w:val="341"/>
        </w:trPr>
        <w:tc>
          <w:tcPr>
            <w:tcW w:w="1843" w:type="dxa"/>
            <w:shd w:val="clear" w:color="auto" w:fill="C0C0C0"/>
          </w:tcPr>
          <w:p w14:paraId="3E114E0C" w14:textId="77777777" w:rsidR="00C71FDD" w:rsidRDefault="00C71FDD" w:rsidP="005137F0">
            <w:pPr>
              <w:spacing w:before="60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1130" w:type="dxa"/>
          </w:tcPr>
          <w:p w14:paraId="38EBF528" w14:textId="76F78B85" w:rsidR="00C71FDD" w:rsidRDefault="00E9339C" w:rsidP="002D646F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660" w:type="dxa"/>
          </w:tcPr>
          <w:p w14:paraId="4F28CE5B" w14:textId="34971B6E" w:rsidR="00C71FDD" w:rsidRPr="009704FE" w:rsidRDefault="00E9339C" w:rsidP="00A272FB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owpeas</w:t>
            </w:r>
          </w:p>
        </w:tc>
        <w:tc>
          <w:tcPr>
            <w:tcW w:w="1030" w:type="dxa"/>
          </w:tcPr>
          <w:p w14:paraId="6B815631" w14:textId="48F7BA20" w:rsidR="00C71FDD" w:rsidRPr="0096570A" w:rsidRDefault="008040EB" w:rsidP="002D646F">
            <w:pPr>
              <w:spacing w:before="60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96570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kgs</w:t>
            </w:r>
          </w:p>
        </w:tc>
        <w:tc>
          <w:tcPr>
            <w:tcW w:w="1660" w:type="dxa"/>
          </w:tcPr>
          <w:p w14:paraId="5BD48D89" w14:textId="70FC6BC3" w:rsidR="00C71FDD" w:rsidRPr="0096570A" w:rsidRDefault="00E9339C" w:rsidP="002D646F">
            <w:pPr>
              <w:spacing w:before="60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96570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1</w:t>
            </w:r>
            <w:r w:rsidR="00CE5462" w:rsidRPr="0096570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,</w:t>
            </w:r>
            <w:r w:rsidRPr="0096570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2876" w:type="dxa"/>
          </w:tcPr>
          <w:p w14:paraId="0446A4CE" w14:textId="7B851524" w:rsidR="00C71FDD" w:rsidRPr="0096570A" w:rsidRDefault="001D4136" w:rsidP="002D646F">
            <w:pPr>
              <w:spacing w:before="60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ins w:id="3" w:author="Windows User" w:date="2022-06-21T09:34:00Z">
              <w:r w:rsidRPr="0096570A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lang w:val="en-US"/>
                </w:rPr>
                <w:t>Palotaka-Magwi</w:t>
              </w:r>
            </w:ins>
            <w:proofErr w:type="spellEnd"/>
          </w:p>
        </w:tc>
      </w:tr>
      <w:tr w:rsidR="00284F3B" w:rsidRPr="005137F0" w14:paraId="6C7ECD71" w14:textId="36CFB643" w:rsidTr="00284F3B">
        <w:trPr>
          <w:trHeight w:val="341"/>
        </w:trPr>
        <w:tc>
          <w:tcPr>
            <w:tcW w:w="1843" w:type="dxa"/>
            <w:shd w:val="clear" w:color="auto" w:fill="C0C0C0"/>
          </w:tcPr>
          <w:p w14:paraId="6E541FBB" w14:textId="77777777" w:rsidR="00284F3B" w:rsidRDefault="00284F3B" w:rsidP="005137F0">
            <w:pPr>
              <w:spacing w:before="60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1130" w:type="dxa"/>
          </w:tcPr>
          <w:p w14:paraId="2C524DC8" w14:textId="3EDD572D" w:rsidR="00284F3B" w:rsidRDefault="00E9339C" w:rsidP="002D646F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660" w:type="dxa"/>
          </w:tcPr>
          <w:p w14:paraId="754522B8" w14:textId="1091A7C1" w:rsidR="00284F3B" w:rsidRDefault="00E9339C" w:rsidP="002D646F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Green gram</w:t>
            </w:r>
          </w:p>
        </w:tc>
        <w:tc>
          <w:tcPr>
            <w:tcW w:w="1030" w:type="dxa"/>
          </w:tcPr>
          <w:p w14:paraId="1550A1DE" w14:textId="67223DA4" w:rsidR="00284F3B" w:rsidRPr="006E7F63" w:rsidRDefault="00A272FB" w:rsidP="002D646F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E7F6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Liters</w:t>
            </w:r>
          </w:p>
        </w:tc>
        <w:tc>
          <w:tcPr>
            <w:tcW w:w="1660" w:type="dxa"/>
          </w:tcPr>
          <w:p w14:paraId="62E7A537" w14:textId="77063173" w:rsidR="00284F3B" w:rsidRPr="006E7F63" w:rsidRDefault="0099065E" w:rsidP="002D646F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E7F6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00</w:t>
            </w:r>
          </w:p>
        </w:tc>
        <w:tc>
          <w:tcPr>
            <w:tcW w:w="2876" w:type="dxa"/>
          </w:tcPr>
          <w:p w14:paraId="598FE87A" w14:textId="36C71C17" w:rsidR="00284F3B" w:rsidRPr="006E7F63" w:rsidRDefault="00B73B71" w:rsidP="002D646F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6E7F6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alotaka</w:t>
            </w:r>
            <w:proofErr w:type="spellEnd"/>
            <w:r w:rsidRPr="006E7F6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-</w:t>
            </w:r>
            <w:proofErr w:type="spellStart"/>
            <w:r w:rsidRPr="006E7F6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agwi</w:t>
            </w:r>
            <w:proofErr w:type="spellEnd"/>
          </w:p>
        </w:tc>
      </w:tr>
    </w:tbl>
    <w:p w14:paraId="143FC9B3" w14:textId="77777777" w:rsidR="00884720" w:rsidRDefault="00D86684"/>
    <w:sectPr w:rsidR="00884720" w:rsidSect="00C47598">
      <w:headerReference w:type="default" r:id="rId9"/>
      <w:footerReference w:type="default" r:id="rId10"/>
      <w:headerReference w:type="first" r:id="rId11"/>
      <w:pgSz w:w="11906" w:h="16838"/>
      <w:pgMar w:top="1134" w:right="1134" w:bottom="1134" w:left="1134" w:header="720" w:footer="86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8E7825" w14:textId="77777777" w:rsidR="00D86684" w:rsidRDefault="00D86684">
      <w:pPr>
        <w:spacing w:after="0" w:line="240" w:lineRule="auto"/>
      </w:pPr>
      <w:r>
        <w:separator/>
      </w:r>
    </w:p>
  </w:endnote>
  <w:endnote w:type="continuationSeparator" w:id="0">
    <w:p w14:paraId="23BB0F95" w14:textId="77777777" w:rsidR="00D86684" w:rsidRDefault="00D86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E0AF0" w14:textId="77777777" w:rsidR="003D2173" w:rsidRDefault="00D86684">
    <w:pPr>
      <w:pStyle w:val="Footer"/>
      <w:tabs>
        <w:tab w:val="clear" w:pos="4513"/>
        <w:tab w:val="left" w:pos="4536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EA678A" w14:textId="77777777" w:rsidR="00D86684" w:rsidRDefault="00D86684">
      <w:pPr>
        <w:spacing w:after="0" w:line="240" w:lineRule="auto"/>
      </w:pPr>
      <w:r>
        <w:separator/>
      </w:r>
    </w:p>
  </w:footnote>
  <w:footnote w:type="continuationSeparator" w:id="0">
    <w:p w14:paraId="2A47113F" w14:textId="77777777" w:rsidR="00D86684" w:rsidRDefault="00D86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C1F44" w14:textId="77777777" w:rsidR="003D2173" w:rsidRDefault="005137F0">
    <w:pPr>
      <w:pStyle w:val="Head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03A00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85F72"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BD4DE" w14:textId="77777777" w:rsidR="00C94D6E" w:rsidRDefault="005137F0">
    <w:pPr>
      <w:pStyle w:val="Header"/>
      <w:rPr>
        <w:rFonts w:ascii="Arial" w:hAnsi="Arial"/>
        <w:sz w:val="28"/>
        <w:szCs w:val="28"/>
      </w:rPr>
    </w:pPr>
    <w:r>
      <w:rPr>
        <w:rFonts w:ascii="Arial" w:hAnsi="Arial"/>
        <w:noProof/>
        <w:sz w:val="28"/>
        <w:szCs w:val="28"/>
        <w:lang w:val="en-US"/>
      </w:rPr>
      <w:drawing>
        <wp:anchor distT="0" distB="0" distL="114300" distR="114300" simplePos="0" relativeHeight="251659264" behindDoc="1" locked="0" layoutInCell="1" allowOverlap="1" wp14:anchorId="06CCD6AE" wp14:editId="7B548B21">
          <wp:simplePos x="0" y="0"/>
          <wp:positionH relativeFrom="column">
            <wp:posOffset>-290195</wp:posOffset>
          </wp:positionH>
          <wp:positionV relativeFrom="paragraph">
            <wp:posOffset>-61595</wp:posOffset>
          </wp:positionV>
          <wp:extent cx="1624965" cy="680085"/>
          <wp:effectExtent l="0" t="0" r="0" b="5715"/>
          <wp:wrapTight wrapText="bothSides">
            <wp:wrapPolygon edited="0">
              <wp:start x="0" y="0"/>
              <wp:lineTo x="0" y="21176"/>
              <wp:lineTo x="21271" y="21176"/>
              <wp:lineTo x="2127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965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11FB99" w14:textId="77777777" w:rsidR="003D2173" w:rsidRDefault="005137F0">
    <w:pPr>
      <w:pStyle w:val="Header"/>
    </w:pPr>
    <w:r>
      <w:rPr>
        <w:rFonts w:ascii="Arial" w:hAnsi="Arial"/>
        <w:sz w:val="28"/>
        <w:szCs w:val="28"/>
      </w:rPr>
      <w:tab/>
    </w:r>
    <w:r>
      <w:rPr>
        <w:rFonts w:ascii="Arial" w:hAnsi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560A0"/>
    <w:multiLevelType w:val="hybridMultilevel"/>
    <w:tmpl w:val="E15E5874"/>
    <w:lvl w:ilvl="0" w:tplc="D3BC56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E5077"/>
    <w:multiLevelType w:val="hybridMultilevel"/>
    <w:tmpl w:val="61B0F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E7418"/>
    <w:multiLevelType w:val="hybridMultilevel"/>
    <w:tmpl w:val="040A3A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FA6443"/>
    <w:multiLevelType w:val="hybridMultilevel"/>
    <w:tmpl w:val="5A886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E06CC"/>
    <w:multiLevelType w:val="hybridMultilevel"/>
    <w:tmpl w:val="D61EF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3AB"/>
    <w:rsid w:val="0003069D"/>
    <w:rsid w:val="00032AB2"/>
    <w:rsid w:val="00040813"/>
    <w:rsid w:val="0006534D"/>
    <w:rsid w:val="000A0EDF"/>
    <w:rsid w:val="000C4801"/>
    <w:rsid w:val="000D074B"/>
    <w:rsid w:val="000F6744"/>
    <w:rsid w:val="001077E0"/>
    <w:rsid w:val="001415DB"/>
    <w:rsid w:val="00142EEF"/>
    <w:rsid w:val="001438C2"/>
    <w:rsid w:val="00161AB5"/>
    <w:rsid w:val="00163AF0"/>
    <w:rsid w:val="00177B01"/>
    <w:rsid w:val="00190E4F"/>
    <w:rsid w:val="00193E85"/>
    <w:rsid w:val="001C7EF7"/>
    <w:rsid w:val="001D4136"/>
    <w:rsid w:val="002421A2"/>
    <w:rsid w:val="00284F3B"/>
    <w:rsid w:val="002927B2"/>
    <w:rsid w:val="002D21FD"/>
    <w:rsid w:val="002D646F"/>
    <w:rsid w:val="002E56EF"/>
    <w:rsid w:val="002F1A66"/>
    <w:rsid w:val="00302852"/>
    <w:rsid w:val="00322D98"/>
    <w:rsid w:val="00324B92"/>
    <w:rsid w:val="00334339"/>
    <w:rsid w:val="003565D2"/>
    <w:rsid w:val="00392E77"/>
    <w:rsid w:val="0039749D"/>
    <w:rsid w:val="003A1325"/>
    <w:rsid w:val="003A7E46"/>
    <w:rsid w:val="003C13B4"/>
    <w:rsid w:val="003E7536"/>
    <w:rsid w:val="0040409F"/>
    <w:rsid w:val="00405AFF"/>
    <w:rsid w:val="004205C6"/>
    <w:rsid w:val="0043048E"/>
    <w:rsid w:val="004327D7"/>
    <w:rsid w:val="00452BD0"/>
    <w:rsid w:val="00465970"/>
    <w:rsid w:val="004670FA"/>
    <w:rsid w:val="0048562B"/>
    <w:rsid w:val="004A061B"/>
    <w:rsid w:val="004B082E"/>
    <w:rsid w:val="004B1D27"/>
    <w:rsid w:val="004B5B9C"/>
    <w:rsid w:val="004D44DC"/>
    <w:rsid w:val="004E07A7"/>
    <w:rsid w:val="00506E03"/>
    <w:rsid w:val="0051020B"/>
    <w:rsid w:val="00511CC3"/>
    <w:rsid w:val="005137F0"/>
    <w:rsid w:val="005236EC"/>
    <w:rsid w:val="00540B02"/>
    <w:rsid w:val="00553AD1"/>
    <w:rsid w:val="00557886"/>
    <w:rsid w:val="0056147E"/>
    <w:rsid w:val="00563988"/>
    <w:rsid w:val="00592AED"/>
    <w:rsid w:val="005A5AB4"/>
    <w:rsid w:val="005B4A20"/>
    <w:rsid w:val="005C057B"/>
    <w:rsid w:val="005C2EE6"/>
    <w:rsid w:val="005E1CF5"/>
    <w:rsid w:val="005E53AB"/>
    <w:rsid w:val="005E784C"/>
    <w:rsid w:val="006031C9"/>
    <w:rsid w:val="00610DF6"/>
    <w:rsid w:val="006113D5"/>
    <w:rsid w:val="00615D43"/>
    <w:rsid w:val="006419B4"/>
    <w:rsid w:val="0065140D"/>
    <w:rsid w:val="006760D0"/>
    <w:rsid w:val="00690FF9"/>
    <w:rsid w:val="006B27C6"/>
    <w:rsid w:val="006B2F85"/>
    <w:rsid w:val="006B3E0C"/>
    <w:rsid w:val="006E7F63"/>
    <w:rsid w:val="00704AE3"/>
    <w:rsid w:val="00704BF1"/>
    <w:rsid w:val="007346F8"/>
    <w:rsid w:val="007674ED"/>
    <w:rsid w:val="00774FEF"/>
    <w:rsid w:val="00775808"/>
    <w:rsid w:val="00783297"/>
    <w:rsid w:val="00795F6F"/>
    <w:rsid w:val="007B38FA"/>
    <w:rsid w:val="007D2683"/>
    <w:rsid w:val="00803A00"/>
    <w:rsid w:val="008040EB"/>
    <w:rsid w:val="00813727"/>
    <w:rsid w:val="00816A46"/>
    <w:rsid w:val="00821AC6"/>
    <w:rsid w:val="00833CF4"/>
    <w:rsid w:val="00834539"/>
    <w:rsid w:val="008426ED"/>
    <w:rsid w:val="00850AFD"/>
    <w:rsid w:val="00872BBC"/>
    <w:rsid w:val="00880B6A"/>
    <w:rsid w:val="008935CC"/>
    <w:rsid w:val="008B0050"/>
    <w:rsid w:val="008B1E0E"/>
    <w:rsid w:val="00911598"/>
    <w:rsid w:val="00911675"/>
    <w:rsid w:val="00913485"/>
    <w:rsid w:val="009202A4"/>
    <w:rsid w:val="00963950"/>
    <w:rsid w:val="00964835"/>
    <w:rsid w:val="0096534E"/>
    <w:rsid w:val="0096570A"/>
    <w:rsid w:val="00966031"/>
    <w:rsid w:val="009704FE"/>
    <w:rsid w:val="009718A8"/>
    <w:rsid w:val="009751F9"/>
    <w:rsid w:val="0099065E"/>
    <w:rsid w:val="009B3DE9"/>
    <w:rsid w:val="009C4D6F"/>
    <w:rsid w:val="009D3B97"/>
    <w:rsid w:val="009F0F9B"/>
    <w:rsid w:val="00A0259D"/>
    <w:rsid w:val="00A15132"/>
    <w:rsid w:val="00A2401A"/>
    <w:rsid w:val="00A272FB"/>
    <w:rsid w:val="00A45534"/>
    <w:rsid w:val="00A6055C"/>
    <w:rsid w:val="00A63E24"/>
    <w:rsid w:val="00A65EE7"/>
    <w:rsid w:val="00AA1BD0"/>
    <w:rsid w:val="00AB4921"/>
    <w:rsid w:val="00AD306C"/>
    <w:rsid w:val="00AE1844"/>
    <w:rsid w:val="00AF2D40"/>
    <w:rsid w:val="00AF3DFC"/>
    <w:rsid w:val="00B1765E"/>
    <w:rsid w:val="00B204AB"/>
    <w:rsid w:val="00B55060"/>
    <w:rsid w:val="00B70EAC"/>
    <w:rsid w:val="00B73B71"/>
    <w:rsid w:val="00B81534"/>
    <w:rsid w:val="00B84673"/>
    <w:rsid w:val="00B84CFA"/>
    <w:rsid w:val="00B87D93"/>
    <w:rsid w:val="00B87EA8"/>
    <w:rsid w:val="00B92EA4"/>
    <w:rsid w:val="00B958C2"/>
    <w:rsid w:val="00BB15FB"/>
    <w:rsid w:val="00BC2633"/>
    <w:rsid w:val="00BC37F1"/>
    <w:rsid w:val="00BD0E8D"/>
    <w:rsid w:val="00BD3EEC"/>
    <w:rsid w:val="00BE14BA"/>
    <w:rsid w:val="00BE6417"/>
    <w:rsid w:val="00BF18AB"/>
    <w:rsid w:val="00C05807"/>
    <w:rsid w:val="00C21C4F"/>
    <w:rsid w:val="00C35CC1"/>
    <w:rsid w:val="00C41D4E"/>
    <w:rsid w:val="00C53495"/>
    <w:rsid w:val="00C67A3E"/>
    <w:rsid w:val="00C71FDD"/>
    <w:rsid w:val="00C851FA"/>
    <w:rsid w:val="00C85F72"/>
    <w:rsid w:val="00C95EC2"/>
    <w:rsid w:val="00CA4951"/>
    <w:rsid w:val="00CB1849"/>
    <w:rsid w:val="00CC0340"/>
    <w:rsid w:val="00CD2917"/>
    <w:rsid w:val="00CE5462"/>
    <w:rsid w:val="00D051B7"/>
    <w:rsid w:val="00D15BE6"/>
    <w:rsid w:val="00D609F4"/>
    <w:rsid w:val="00D6298C"/>
    <w:rsid w:val="00D66D87"/>
    <w:rsid w:val="00D82707"/>
    <w:rsid w:val="00D86684"/>
    <w:rsid w:val="00DA2D72"/>
    <w:rsid w:val="00DB0C3B"/>
    <w:rsid w:val="00DE0F73"/>
    <w:rsid w:val="00DE4DB1"/>
    <w:rsid w:val="00E02062"/>
    <w:rsid w:val="00E164CC"/>
    <w:rsid w:val="00E254A8"/>
    <w:rsid w:val="00E30878"/>
    <w:rsid w:val="00E344B8"/>
    <w:rsid w:val="00E43C94"/>
    <w:rsid w:val="00E4441A"/>
    <w:rsid w:val="00E50264"/>
    <w:rsid w:val="00E539B4"/>
    <w:rsid w:val="00E60D4D"/>
    <w:rsid w:val="00E67E01"/>
    <w:rsid w:val="00E72774"/>
    <w:rsid w:val="00E9339C"/>
    <w:rsid w:val="00EA1A40"/>
    <w:rsid w:val="00ED19DB"/>
    <w:rsid w:val="00EF7995"/>
    <w:rsid w:val="00F12BC2"/>
    <w:rsid w:val="00F15B1A"/>
    <w:rsid w:val="00F2539D"/>
    <w:rsid w:val="00F30AEB"/>
    <w:rsid w:val="00F803F5"/>
    <w:rsid w:val="00FA6827"/>
    <w:rsid w:val="00FB1355"/>
    <w:rsid w:val="00FB35F0"/>
    <w:rsid w:val="00FC0CB5"/>
    <w:rsid w:val="00FC2CBD"/>
    <w:rsid w:val="00FC2EBA"/>
    <w:rsid w:val="00FE726E"/>
    <w:rsid w:val="00FF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E3DA9"/>
  <w15:docId w15:val="{BBF1F4A2-4115-4207-B319-0B3DC5931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137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37F0"/>
  </w:style>
  <w:style w:type="paragraph" w:styleId="Footer">
    <w:name w:val="footer"/>
    <w:basedOn w:val="Normal"/>
    <w:link w:val="FooterChar"/>
    <w:uiPriority w:val="99"/>
    <w:semiHidden/>
    <w:unhideWhenUsed/>
    <w:rsid w:val="005137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37F0"/>
  </w:style>
  <w:style w:type="character" w:styleId="PageNumber">
    <w:name w:val="page number"/>
    <w:basedOn w:val="DefaultParagraphFont"/>
    <w:rsid w:val="005137F0"/>
  </w:style>
  <w:style w:type="paragraph" w:styleId="ListParagraph">
    <w:name w:val="List Paragraph"/>
    <w:basedOn w:val="Normal"/>
    <w:uiPriority w:val="34"/>
    <w:qFormat/>
    <w:rsid w:val="008B00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304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04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04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04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048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4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135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704A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7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mutinda@caritasluxssd.lu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03FD6-2216-4E22-B1CD-AF2B5765B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</dc:creator>
  <cp:lastModifiedBy>Windows User</cp:lastModifiedBy>
  <cp:revision>37</cp:revision>
  <cp:lastPrinted>2018-11-07T07:18:00Z</cp:lastPrinted>
  <dcterms:created xsi:type="dcterms:W3CDTF">2021-11-12T12:45:00Z</dcterms:created>
  <dcterms:modified xsi:type="dcterms:W3CDTF">2022-06-21T10:19:00Z</dcterms:modified>
</cp:coreProperties>
</file>